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86651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9231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73528" w:name="ctxt"/>
    <w:bookmarkEnd w:id="907352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03648b02d44de0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50648b02d4501e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2587154" name="name5190648b02d471f8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891648b02d471f7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311410" name="name8441648b02d4a45f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730648b02d4a45f6"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087" name="name5318648b02d4abd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1648b02d4abd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7087" name="name1465648b02d4b67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7648b02d4b67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1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1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1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1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1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1759" name="name2825648b02d4bf5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5648b02d4bf5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1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1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1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1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11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11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1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77622" name="name8292648b02d4cc5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3648b02d4cc5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1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11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21605" name="name9567648b02d4da0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7648b02d4da0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1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11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411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411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11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11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11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11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11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051120" name="name6407648b02d4e6b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00648b02d4e6b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1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5271" name="name2092648b02d50b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7648b02d50b8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11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411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411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411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411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3142797" name="name4392648b02d51b13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762648b02d51b13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1401618" name="name8150648b02d527b9c"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16648b02d527b9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0662" name="name5306648b02d52c1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5648b02d52c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162648b02d52c8e8" w:history="1">
              <w:r>
                <w:rPr>
                  <w:rStyle w:val="DefaultParagraphFontPHPDOCX"/>
                  <w:b/>
                  <w:bCs/>
                  <w:color w:val="0000FF"/>
                  <w:position w:val="-2"/>
                  <w:sz w:val="20"/>
                  <w:szCs w:val="20"/>
                  <w:u w:val="none"/>
                </w:rPr>
                <w:t xml:space="preserve">Par. 2.17.1.</w:t>
              </w:r>
            </w:hyperlink>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06671" name="name7664648b02d53a43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503648b02d53a4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9931024" name="name4678648b02d5410f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245648b02d5410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78938" name="name9871648b02d545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4648b02d545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401648b02d546aa8" w:history="1">
              <w:r>
                <w:rPr>
                  <w:rStyle w:val="DefaultParagraphFontPHPDOCX"/>
                  <w:b/>
                  <w:bCs/>
                  <w:color w:val="0000FF"/>
                  <w:position w:val="-2"/>
                  <w:sz w:val="20"/>
                  <w:szCs w:val="20"/>
                  <w:u w:val="none"/>
                </w:rPr>
                <w:t xml:space="preserve">(ST_01).</w:t>
              </w:r>
            </w:hyperlink>
          </w:p>
          <w:p>
            <w:pPr>
              <w:numPr>
                <w:ilvl w:val="0"/>
                <w:numId w:val="241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6641596" name="name7164648b02d54dcc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751648b02d54dcc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2493" name="name1961648b02d559e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9648b02d559d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3680161" name="name8192648b02d5647f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40648b02d5647e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6650549" name="name7590648b02d57611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532648b02d57611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8475300" name="name9804648b02d58720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397648b02d5871f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412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412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12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12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9290900" name="name2447648b02d5b9fe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001648b02d5b9fe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183648b02d5baed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346648b02d5bb6c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8653" name="name3299648b02d5c01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5648b02d5c0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705263" name="name7848648b02d5c7d0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553648b02d5c7c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4546955" name="name6880648b02d5cc9c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529648b02d5cc9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9004780" name="name8006648b02d5d1d6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948648b02d5d1d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5223785" name="name7027648b02d5e50f6"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538648b02d5e50f2"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5870927" name="name9379648b02d5eed2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894648b02d5eed2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14648b02d5ef3c5"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600406" name="name1656648b02d6040e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939648b02d6040d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637513" name="name1418648b02d60d5a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398648b02d60d5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8867379" name="name8726648b02d62888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946648b02d62888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1514268" name="name9684648b02d64872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454648b02d64872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4948665" name="name4969648b02d65a92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499648b02d65a92a"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99594054" name="name3483648b02d677ed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415648b02d677ed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74026372" name="name8948648b02d686cfa"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561648b02d686cf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58737165" name="name2711648b02d693349"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736648b02d693344"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430350" name="name2770648b02d6a0d4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772648b02d6a0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866301" name="name5353648b02d6ad3e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489648b02d6ad3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5656160" w:name="result_box"/>
                <w:bookmarkEnd w:id="15656160"/>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518189" w:name="result_box"/>
                <w:bookmarkEnd w:id="5251818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0721439" w:name="result_box"/>
                <w:bookmarkEnd w:id="9072143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989994" name="name7004648b02d6be11b"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379648b02d6be1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057286" name="name7123648b02d6cc5a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568648b02d6cc5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6202" name="name8628648b02d6d11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8648b02d6d1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See </w:t>
            </w:r>
            <w:hyperlink r:id="rId2733648b02d6d187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8168295" name="name3372648b02d6e097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281648b02d6e097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5638552" name="name1536648b02d700bf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054648b02d700be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13785255" name="name1508648b02d7130b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462648b02d7130a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53085" name="name8838648b02d7194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7648b02d7194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31482" name="name1856648b02d7280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5648b02d728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5866479" name="name4811648b02d73409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218648b02d73408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6190303" name="name7693648b02d758c20"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785648b02d758c1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5543902" name="name2221648b02d76eb8b"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5172648b02d76eb8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4119"/>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41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41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41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41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3880783" name="name1581648b02d789c61"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927648b02d789c5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5459236" name="name2340648b02d7a6be0"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818648b02d7a6bd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23556" name="name1090648b02d7b09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1648b02d7b0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7334932" name="name5233648b02d7b89c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810648b02d7b89c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02524" name="name1348648b02d7c94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6648b02d7c9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103377" name="name1831648b02d7d648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829648b02d7d648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3934044" w:name="result_box"/>
            <w:bookmarkEnd w:id="9393404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8922546" name="name1850648b02d7e539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769648b02d7e539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465" name="name3327648b02d7eb9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7648b02d7eb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11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443972" name="name3464648b02d801088"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022648b02d80108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659612" name="name1249648b02d812c4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916648b02d812c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4096416" name="name9769648b02d819cc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846648b02d819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56648b02d81a3c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780824" name="name2727648b02d8224d8"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736648b02d8224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3741957" name="name6350648b02d82bb10"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272648b02d82bb0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05642" name="name3985648b02d8333b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984648b02d8333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257279" name="name2073648b02d83c8a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853648b02d83c8a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194835" name="name6538648b02d84348a"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8554648b02d8434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748731" name="name5948648b02d849e8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323648b02d849e8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130131" name="name8643648b02d84ff85"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596648b02d84ff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904120" name="name5607648b02d8566b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145648b02d8566b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0881149" name="name4914648b02d85d74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243648b02d85d7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9759204" name="name9682648b02d86686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364648b02d86686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4727781" name="name6820648b02d86d90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246648b02d86d9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213846" name="name7870648b02d8746b6"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271648b02d8746b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227331" name="name5376648b02d88151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168648b02d88151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9456193" name="name2020648b02d88ade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62648b02d88ade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1393295" name="name9650648b02d893af9"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760648b02d893af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553359" name="name8274648b02d8a048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410648b02d8a04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30728323" name="name9314648b02d8a9c5e"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976648b02d8a9c5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910600" name="name4933648b02d8b230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747648b02d8b22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4026673" name="name3355648b02d8bdc56"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767648b02d8bdc5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0824739" name="name8943648b02d8c6c02"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931648b02d8c6bf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4841921" name="name6946648b02d8cf19c"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471648b02d8cf1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294646" name="name2118648b02d8d62f9"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233648b02d8d62f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8182770" name="name1732648b02d8dffbb"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699648b02d8dff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0711031" name="name4707648b02d8e8f5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808648b02d8e8f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600677" name="name9962648b02d8f1b65"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323648b02d8f1b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0049513" name="name9887648b02d904857"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001648b02d90485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985648b02d90691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719228" name="name9516648b02d9115b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501648b02d9115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986246" name="name2122648b02d91f93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778648b02d91f92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9182196" name="name5572648b02d9306d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433648b02d9306d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00769" name="name1715648b02d938c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8648b02d938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Refer to </w:t>
            </w:r>
            <w:hyperlink r:id="rId8540648b02d93961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364381" name="name7268648b02d943b6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340648b02d943b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273481" name="name1226648b02d951b1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076648b02d951b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24029" name="name5843648b02d959c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5648b02d959c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Refer to </w:t>
            </w:r>
            <w:hyperlink r:id="rId1955648b02d95a36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31347" name="name1890648b02d96bad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923648b02d96ba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767892" name="name2469648b02d975f4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537648b02d975f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8994932" name="name9823648b02d985fa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493648b02d985f9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28784892" name="name2962648b02d99849a"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6276648b02d998495"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4122"/>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4122"/>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621857" name="name2266648b02d9a2e49"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432648b02d9a2e4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966230" name="name1721648b02d9afc3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102648b02d9afc3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058195" name="name1436648b02d9bd971"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263648b02d9bd96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3771576" name="name4111648b02d9c74d0"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435648b02d9c74c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1066866" w:name="__mcenew"/>
            <w:bookmarkEnd w:id="91066866"/>
            <w:r>
              <w:rPr>
                <w:position w:val="-230"/>
              </w:rPr>
              <w:drawing>
                <wp:inline distT="0" distB="0" distL="0" distR="0">
                  <wp:extent cx="2232000" cy="1504800"/>
                  <wp:effectExtent b="0" l="0" r="0" t="0"/>
                  <wp:docPr id="30082919" name="name6159648b02d9d561d"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788648b02d9d561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851256" name="name4651648b02d9e28d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434648b02d9e28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004815" name="name1395648b02d9eec3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320648b02d9eec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113676" name="name2662648b02da03a7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782648b02da03a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186184" name="name8867648b02da0ef1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463648b02da0ef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459793" name="name2444648b02da1bfe1"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077648b02da1bf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4444" name="name4135648b02da243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7648b02da24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Refer to </w:t>
            </w:r>
            <w:hyperlink r:id="rId3584648b02da24bd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84039" name="name1985648b02da2cb2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471648b02da2cb2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73114" name="name6535648b02da355a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793648b02da3559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2613077" name="name1308648b02da3f283"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208648b02da3f2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5072827" name="name6669648b02da475ad"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1380648b02da475a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608414" name="name6482648b02da5029d"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023648b02da5029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9196428" name="name3471648b02da5ef0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117648b02da5eef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9259850" name="name8916648b02da6b3b7"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082648b02da6b3b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74567" name="name6867648b02da819d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43648b02da819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1974640" name="name8898648b02da8a28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329648b02da8a27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4017184" name="name3314648b02da92e9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97648b02da92e9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912419" name="name8384648b02da99a1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999648b02da99a0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5721390" name="name9632648b02daa0e8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772648b02daa0e8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5803579" name="name2145648b02daabf8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718648b02daabf7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156240" name="name2421648b02dab9b62"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071648b02dab9b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6432494" name="name3915648b02dac1ff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078648b02dac1f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000146" name="name1935648b02dacfc8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408648b02dacfc7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824400" name="name9484648b02dadf7c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327648b02dadf7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6154567" name="name8438648b02daed13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673648b02daed13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12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652648b02daee7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12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47715" name="name5727648b02db032a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37648b02db03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59492" name="name8638648b02db0c85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799648b02db0c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43895" name="name1254648b02db1baf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504648b02db1ba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55659" name="name8538648b02db362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7648b02db36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Refer to </w:t>
            </w:r>
            <w:hyperlink r:id="rId2914648b02db3696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142665" name="name8359648b02db41c4d"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452648b02db41c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602070" name="name2851648b02db4bdcd"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666648b02db4bd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539087" name="name7959648b02db5353b"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431648b02db535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131067" name="name9727648b02db59696"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182648b02db596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8290" name="name2899648b02db61cb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568648b02db61c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95648b02db63f5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857648b02db644aa"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12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12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12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12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12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815258" name="name8827648b02db7174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700648b02db717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3075707" name="name4514648b02db7c7e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927648b02db7c7e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76682" name="name7681648b02db81a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1648b02db81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754648b02db825f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306090" name="name2007648b02db887e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084648b02db887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12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12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945704" name="name6165648b02db915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497648b02db915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412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21134" name="name3636648b02db9aa5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51648b02db9a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412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74849" name="name5716648b02dba12d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126648b02dba12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412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107361" name="name4501648b02dbac68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80648b02dbac6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44304" name="name7946648b02dbb4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3648b02dbb4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2641456" name="name9270648b02dbcf568"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367648b02dbcf56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412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413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413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413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413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413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635528" name="name2812648b02dbdc1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88648b02dbdc1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8523740" name="name6322648b02dc044ab"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292648b02dc044a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130">
    <w:multiLevelType w:val="hybridMultilevel"/>
    <w:lvl w:ilvl="0" w:tplc="39236459">
      <w:start w:val="1"/>
      <w:numFmt w:val="decimal"/>
      <w:lvlText w:val="%1."/>
      <w:lvlJc w:val="left"/>
      <w:pPr>
        <w:ind w:left="720" w:hanging="360"/>
      </w:pPr>
    </w:lvl>
    <w:lvl w:ilvl="1" w:tplc="39236459" w:tentative="1">
      <w:start w:val="1"/>
      <w:numFmt w:val="lowerLetter"/>
      <w:lvlText w:val="%2."/>
      <w:lvlJc w:val="left"/>
      <w:pPr>
        <w:ind w:left="1440" w:hanging="360"/>
      </w:pPr>
    </w:lvl>
    <w:lvl w:ilvl="2" w:tplc="39236459" w:tentative="1">
      <w:start w:val="1"/>
      <w:numFmt w:val="lowerRoman"/>
      <w:lvlText w:val="%3."/>
      <w:lvlJc w:val="right"/>
      <w:pPr>
        <w:ind w:left="2160" w:hanging="180"/>
      </w:pPr>
    </w:lvl>
    <w:lvl w:ilvl="3" w:tplc="39236459" w:tentative="1">
      <w:start w:val="1"/>
      <w:numFmt w:val="decimal"/>
      <w:lvlText w:val="%4."/>
      <w:lvlJc w:val="left"/>
      <w:pPr>
        <w:ind w:left="2880" w:hanging="360"/>
      </w:pPr>
    </w:lvl>
    <w:lvl w:ilvl="4" w:tplc="39236459" w:tentative="1">
      <w:start w:val="1"/>
      <w:numFmt w:val="lowerLetter"/>
      <w:lvlText w:val="%5."/>
      <w:lvlJc w:val="left"/>
      <w:pPr>
        <w:ind w:left="3600" w:hanging="360"/>
      </w:pPr>
    </w:lvl>
    <w:lvl w:ilvl="5" w:tplc="39236459" w:tentative="1">
      <w:start w:val="1"/>
      <w:numFmt w:val="lowerRoman"/>
      <w:lvlText w:val="%6."/>
      <w:lvlJc w:val="right"/>
      <w:pPr>
        <w:ind w:left="4320" w:hanging="180"/>
      </w:pPr>
    </w:lvl>
    <w:lvl w:ilvl="6" w:tplc="39236459" w:tentative="1">
      <w:start w:val="1"/>
      <w:numFmt w:val="decimal"/>
      <w:lvlText w:val="%7."/>
      <w:lvlJc w:val="left"/>
      <w:pPr>
        <w:ind w:left="5040" w:hanging="360"/>
      </w:pPr>
    </w:lvl>
    <w:lvl w:ilvl="7" w:tplc="39236459" w:tentative="1">
      <w:start w:val="1"/>
      <w:numFmt w:val="lowerLetter"/>
      <w:lvlText w:val="%8."/>
      <w:lvlJc w:val="left"/>
      <w:pPr>
        <w:ind w:left="5760" w:hanging="360"/>
      </w:pPr>
    </w:lvl>
    <w:lvl w:ilvl="8" w:tplc="39236459" w:tentative="1">
      <w:start w:val="1"/>
      <w:numFmt w:val="lowerRoman"/>
      <w:lvlText w:val="%9."/>
      <w:lvlJc w:val="right"/>
      <w:pPr>
        <w:ind w:left="6480" w:hanging="180"/>
      </w:pPr>
    </w:lvl>
  </w:abstractNum>
  <w:abstractNum w:abstractNumId="24129">
    <w:multiLevelType w:val="hybridMultilevel"/>
    <w:lvl w:ilvl="0" w:tplc="91414028">
      <w:start w:val="1"/>
      <w:numFmt w:val="decimal"/>
      <w:lvlText w:val="%1."/>
      <w:lvlJc w:val="left"/>
      <w:pPr>
        <w:ind w:left="720" w:hanging="360"/>
      </w:pPr>
    </w:lvl>
    <w:lvl w:ilvl="1" w:tplc="91414028" w:tentative="1">
      <w:start w:val="1"/>
      <w:numFmt w:val="lowerLetter"/>
      <w:lvlText w:val="%2."/>
      <w:lvlJc w:val="left"/>
      <w:pPr>
        <w:ind w:left="1440" w:hanging="360"/>
      </w:pPr>
    </w:lvl>
    <w:lvl w:ilvl="2" w:tplc="91414028" w:tentative="1">
      <w:start w:val="1"/>
      <w:numFmt w:val="lowerRoman"/>
      <w:lvlText w:val="%3."/>
      <w:lvlJc w:val="right"/>
      <w:pPr>
        <w:ind w:left="2160" w:hanging="180"/>
      </w:pPr>
    </w:lvl>
    <w:lvl w:ilvl="3" w:tplc="91414028" w:tentative="1">
      <w:start w:val="1"/>
      <w:numFmt w:val="decimal"/>
      <w:lvlText w:val="%4."/>
      <w:lvlJc w:val="left"/>
      <w:pPr>
        <w:ind w:left="2880" w:hanging="360"/>
      </w:pPr>
    </w:lvl>
    <w:lvl w:ilvl="4" w:tplc="91414028" w:tentative="1">
      <w:start w:val="1"/>
      <w:numFmt w:val="lowerLetter"/>
      <w:lvlText w:val="%5."/>
      <w:lvlJc w:val="left"/>
      <w:pPr>
        <w:ind w:left="3600" w:hanging="360"/>
      </w:pPr>
    </w:lvl>
    <w:lvl w:ilvl="5" w:tplc="91414028" w:tentative="1">
      <w:start w:val="1"/>
      <w:numFmt w:val="lowerRoman"/>
      <w:lvlText w:val="%6."/>
      <w:lvlJc w:val="right"/>
      <w:pPr>
        <w:ind w:left="4320" w:hanging="180"/>
      </w:pPr>
    </w:lvl>
    <w:lvl w:ilvl="6" w:tplc="91414028" w:tentative="1">
      <w:start w:val="1"/>
      <w:numFmt w:val="decimal"/>
      <w:lvlText w:val="%7."/>
      <w:lvlJc w:val="left"/>
      <w:pPr>
        <w:ind w:left="5040" w:hanging="360"/>
      </w:pPr>
    </w:lvl>
    <w:lvl w:ilvl="7" w:tplc="91414028" w:tentative="1">
      <w:start w:val="1"/>
      <w:numFmt w:val="lowerLetter"/>
      <w:lvlText w:val="%8."/>
      <w:lvlJc w:val="left"/>
      <w:pPr>
        <w:ind w:left="5760" w:hanging="360"/>
      </w:pPr>
    </w:lvl>
    <w:lvl w:ilvl="8" w:tplc="91414028" w:tentative="1">
      <w:start w:val="1"/>
      <w:numFmt w:val="lowerRoman"/>
      <w:lvlText w:val="%9."/>
      <w:lvlJc w:val="right"/>
      <w:pPr>
        <w:ind w:left="6480" w:hanging="180"/>
      </w:pPr>
    </w:lvl>
  </w:abstractNum>
  <w:abstractNum w:abstractNumId="24128">
    <w:multiLevelType w:val="hybridMultilevel"/>
    <w:lvl w:ilvl="0" w:tplc="18376701">
      <w:start w:val="1"/>
      <w:numFmt w:val="decimal"/>
      <w:lvlText w:val="%1."/>
      <w:lvlJc w:val="left"/>
      <w:pPr>
        <w:ind w:left="720" w:hanging="360"/>
      </w:pPr>
    </w:lvl>
    <w:lvl w:ilvl="1" w:tplc="18376701" w:tentative="1">
      <w:start w:val="1"/>
      <w:numFmt w:val="lowerLetter"/>
      <w:lvlText w:val="%2."/>
      <w:lvlJc w:val="left"/>
      <w:pPr>
        <w:ind w:left="1440" w:hanging="360"/>
      </w:pPr>
    </w:lvl>
    <w:lvl w:ilvl="2" w:tplc="18376701" w:tentative="1">
      <w:start w:val="1"/>
      <w:numFmt w:val="lowerRoman"/>
      <w:lvlText w:val="%3."/>
      <w:lvlJc w:val="right"/>
      <w:pPr>
        <w:ind w:left="2160" w:hanging="180"/>
      </w:pPr>
    </w:lvl>
    <w:lvl w:ilvl="3" w:tplc="18376701" w:tentative="1">
      <w:start w:val="1"/>
      <w:numFmt w:val="decimal"/>
      <w:lvlText w:val="%4."/>
      <w:lvlJc w:val="left"/>
      <w:pPr>
        <w:ind w:left="2880" w:hanging="360"/>
      </w:pPr>
    </w:lvl>
    <w:lvl w:ilvl="4" w:tplc="18376701" w:tentative="1">
      <w:start w:val="1"/>
      <w:numFmt w:val="lowerLetter"/>
      <w:lvlText w:val="%5."/>
      <w:lvlJc w:val="left"/>
      <w:pPr>
        <w:ind w:left="3600" w:hanging="360"/>
      </w:pPr>
    </w:lvl>
    <w:lvl w:ilvl="5" w:tplc="18376701" w:tentative="1">
      <w:start w:val="1"/>
      <w:numFmt w:val="lowerRoman"/>
      <w:lvlText w:val="%6."/>
      <w:lvlJc w:val="right"/>
      <w:pPr>
        <w:ind w:left="4320" w:hanging="180"/>
      </w:pPr>
    </w:lvl>
    <w:lvl w:ilvl="6" w:tplc="18376701" w:tentative="1">
      <w:start w:val="1"/>
      <w:numFmt w:val="decimal"/>
      <w:lvlText w:val="%7."/>
      <w:lvlJc w:val="left"/>
      <w:pPr>
        <w:ind w:left="5040" w:hanging="360"/>
      </w:pPr>
    </w:lvl>
    <w:lvl w:ilvl="7" w:tplc="18376701" w:tentative="1">
      <w:start w:val="1"/>
      <w:numFmt w:val="lowerLetter"/>
      <w:lvlText w:val="%8."/>
      <w:lvlJc w:val="left"/>
      <w:pPr>
        <w:ind w:left="5760" w:hanging="360"/>
      </w:pPr>
    </w:lvl>
    <w:lvl w:ilvl="8" w:tplc="18376701" w:tentative="1">
      <w:start w:val="1"/>
      <w:numFmt w:val="lowerRoman"/>
      <w:lvlText w:val="%9."/>
      <w:lvlJc w:val="right"/>
      <w:pPr>
        <w:ind w:left="6480" w:hanging="180"/>
      </w:pPr>
    </w:lvl>
  </w:abstractNum>
  <w:abstractNum w:abstractNumId="24127">
    <w:multiLevelType w:val="hybridMultilevel"/>
    <w:lvl w:ilvl="0" w:tplc="60386720">
      <w:start w:val="1"/>
      <w:numFmt w:val="decimal"/>
      <w:lvlText w:val="%1."/>
      <w:lvlJc w:val="left"/>
      <w:pPr>
        <w:ind w:left="720" w:hanging="360"/>
      </w:pPr>
    </w:lvl>
    <w:lvl w:ilvl="1" w:tplc="60386720" w:tentative="1">
      <w:start w:val="1"/>
      <w:numFmt w:val="lowerLetter"/>
      <w:lvlText w:val="%2."/>
      <w:lvlJc w:val="left"/>
      <w:pPr>
        <w:ind w:left="1440" w:hanging="360"/>
      </w:pPr>
    </w:lvl>
    <w:lvl w:ilvl="2" w:tplc="60386720" w:tentative="1">
      <w:start w:val="1"/>
      <w:numFmt w:val="lowerRoman"/>
      <w:lvlText w:val="%3."/>
      <w:lvlJc w:val="right"/>
      <w:pPr>
        <w:ind w:left="2160" w:hanging="180"/>
      </w:pPr>
    </w:lvl>
    <w:lvl w:ilvl="3" w:tplc="60386720" w:tentative="1">
      <w:start w:val="1"/>
      <w:numFmt w:val="decimal"/>
      <w:lvlText w:val="%4."/>
      <w:lvlJc w:val="left"/>
      <w:pPr>
        <w:ind w:left="2880" w:hanging="360"/>
      </w:pPr>
    </w:lvl>
    <w:lvl w:ilvl="4" w:tplc="60386720" w:tentative="1">
      <w:start w:val="1"/>
      <w:numFmt w:val="lowerLetter"/>
      <w:lvlText w:val="%5."/>
      <w:lvlJc w:val="left"/>
      <w:pPr>
        <w:ind w:left="3600" w:hanging="360"/>
      </w:pPr>
    </w:lvl>
    <w:lvl w:ilvl="5" w:tplc="60386720" w:tentative="1">
      <w:start w:val="1"/>
      <w:numFmt w:val="lowerRoman"/>
      <w:lvlText w:val="%6."/>
      <w:lvlJc w:val="right"/>
      <w:pPr>
        <w:ind w:left="4320" w:hanging="180"/>
      </w:pPr>
    </w:lvl>
    <w:lvl w:ilvl="6" w:tplc="60386720" w:tentative="1">
      <w:start w:val="1"/>
      <w:numFmt w:val="decimal"/>
      <w:lvlText w:val="%7."/>
      <w:lvlJc w:val="left"/>
      <w:pPr>
        <w:ind w:left="5040" w:hanging="360"/>
      </w:pPr>
    </w:lvl>
    <w:lvl w:ilvl="7" w:tplc="60386720" w:tentative="1">
      <w:start w:val="1"/>
      <w:numFmt w:val="lowerLetter"/>
      <w:lvlText w:val="%8."/>
      <w:lvlJc w:val="left"/>
      <w:pPr>
        <w:ind w:left="5760" w:hanging="360"/>
      </w:pPr>
    </w:lvl>
    <w:lvl w:ilvl="8" w:tplc="60386720" w:tentative="1">
      <w:start w:val="1"/>
      <w:numFmt w:val="lowerRoman"/>
      <w:lvlText w:val="%9."/>
      <w:lvlJc w:val="right"/>
      <w:pPr>
        <w:ind w:left="6480" w:hanging="180"/>
      </w:pPr>
    </w:lvl>
  </w:abstractNum>
  <w:abstractNum w:abstractNumId="24126">
    <w:multiLevelType w:val="hybridMultilevel"/>
    <w:lvl w:ilvl="0" w:tplc="82011924">
      <w:start w:val="1"/>
      <w:numFmt w:val="decimal"/>
      <w:lvlText w:val="%1."/>
      <w:lvlJc w:val="left"/>
      <w:pPr>
        <w:ind w:left="720" w:hanging="360"/>
      </w:pPr>
    </w:lvl>
    <w:lvl w:ilvl="1" w:tplc="82011924" w:tentative="1">
      <w:start w:val="1"/>
      <w:numFmt w:val="lowerLetter"/>
      <w:lvlText w:val="%2."/>
      <w:lvlJc w:val="left"/>
      <w:pPr>
        <w:ind w:left="1440" w:hanging="360"/>
      </w:pPr>
    </w:lvl>
    <w:lvl w:ilvl="2" w:tplc="82011924" w:tentative="1">
      <w:start w:val="1"/>
      <w:numFmt w:val="lowerRoman"/>
      <w:lvlText w:val="%3."/>
      <w:lvlJc w:val="right"/>
      <w:pPr>
        <w:ind w:left="2160" w:hanging="180"/>
      </w:pPr>
    </w:lvl>
    <w:lvl w:ilvl="3" w:tplc="82011924" w:tentative="1">
      <w:start w:val="1"/>
      <w:numFmt w:val="decimal"/>
      <w:lvlText w:val="%4."/>
      <w:lvlJc w:val="left"/>
      <w:pPr>
        <w:ind w:left="2880" w:hanging="360"/>
      </w:pPr>
    </w:lvl>
    <w:lvl w:ilvl="4" w:tplc="82011924" w:tentative="1">
      <w:start w:val="1"/>
      <w:numFmt w:val="lowerLetter"/>
      <w:lvlText w:val="%5."/>
      <w:lvlJc w:val="left"/>
      <w:pPr>
        <w:ind w:left="3600" w:hanging="360"/>
      </w:pPr>
    </w:lvl>
    <w:lvl w:ilvl="5" w:tplc="82011924" w:tentative="1">
      <w:start w:val="1"/>
      <w:numFmt w:val="lowerRoman"/>
      <w:lvlText w:val="%6."/>
      <w:lvlJc w:val="right"/>
      <w:pPr>
        <w:ind w:left="4320" w:hanging="180"/>
      </w:pPr>
    </w:lvl>
    <w:lvl w:ilvl="6" w:tplc="82011924" w:tentative="1">
      <w:start w:val="1"/>
      <w:numFmt w:val="decimal"/>
      <w:lvlText w:val="%7."/>
      <w:lvlJc w:val="left"/>
      <w:pPr>
        <w:ind w:left="5040" w:hanging="360"/>
      </w:pPr>
    </w:lvl>
    <w:lvl w:ilvl="7" w:tplc="82011924" w:tentative="1">
      <w:start w:val="1"/>
      <w:numFmt w:val="lowerLetter"/>
      <w:lvlText w:val="%8."/>
      <w:lvlJc w:val="left"/>
      <w:pPr>
        <w:ind w:left="5760" w:hanging="360"/>
      </w:pPr>
    </w:lvl>
    <w:lvl w:ilvl="8" w:tplc="82011924" w:tentative="1">
      <w:start w:val="1"/>
      <w:numFmt w:val="lowerRoman"/>
      <w:lvlText w:val="%9."/>
      <w:lvlJc w:val="right"/>
      <w:pPr>
        <w:ind w:left="6480" w:hanging="180"/>
      </w:pPr>
    </w:lvl>
  </w:abstractNum>
  <w:abstractNum w:abstractNumId="24125">
    <w:multiLevelType w:val="hybridMultilevel"/>
    <w:lvl w:ilvl="0" w:tplc="72785425">
      <w:start w:val="1"/>
      <w:numFmt w:val="decimal"/>
      <w:lvlText w:val="%1."/>
      <w:lvlJc w:val="left"/>
      <w:pPr>
        <w:ind w:left="720" w:hanging="360"/>
      </w:pPr>
    </w:lvl>
    <w:lvl w:ilvl="1" w:tplc="72785425" w:tentative="1">
      <w:start w:val="1"/>
      <w:numFmt w:val="lowerLetter"/>
      <w:lvlText w:val="%2."/>
      <w:lvlJc w:val="left"/>
      <w:pPr>
        <w:ind w:left="1440" w:hanging="360"/>
      </w:pPr>
    </w:lvl>
    <w:lvl w:ilvl="2" w:tplc="72785425" w:tentative="1">
      <w:start w:val="1"/>
      <w:numFmt w:val="lowerRoman"/>
      <w:lvlText w:val="%3."/>
      <w:lvlJc w:val="right"/>
      <w:pPr>
        <w:ind w:left="2160" w:hanging="180"/>
      </w:pPr>
    </w:lvl>
    <w:lvl w:ilvl="3" w:tplc="72785425" w:tentative="1">
      <w:start w:val="1"/>
      <w:numFmt w:val="decimal"/>
      <w:lvlText w:val="%4."/>
      <w:lvlJc w:val="left"/>
      <w:pPr>
        <w:ind w:left="2880" w:hanging="360"/>
      </w:pPr>
    </w:lvl>
    <w:lvl w:ilvl="4" w:tplc="72785425" w:tentative="1">
      <w:start w:val="1"/>
      <w:numFmt w:val="lowerLetter"/>
      <w:lvlText w:val="%5."/>
      <w:lvlJc w:val="left"/>
      <w:pPr>
        <w:ind w:left="3600" w:hanging="360"/>
      </w:pPr>
    </w:lvl>
    <w:lvl w:ilvl="5" w:tplc="72785425" w:tentative="1">
      <w:start w:val="1"/>
      <w:numFmt w:val="lowerRoman"/>
      <w:lvlText w:val="%6."/>
      <w:lvlJc w:val="right"/>
      <w:pPr>
        <w:ind w:left="4320" w:hanging="180"/>
      </w:pPr>
    </w:lvl>
    <w:lvl w:ilvl="6" w:tplc="72785425" w:tentative="1">
      <w:start w:val="1"/>
      <w:numFmt w:val="decimal"/>
      <w:lvlText w:val="%7."/>
      <w:lvlJc w:val="left"/>
      <w:pPr>
        <w:ind w:left="5040" w:hanging="360"/>
      </w:pPr>
    </w:lvl>
    <w:lvl w:ilvl="7" w:tplc="72785425" w:tentative="1">
      <w:start w:val="1"/>
      <w:numFmt w:val="lowerLetter"/>
      <w:lvlText w:val="%8."/>
      <w:lvlJc w:val="left"/>
      <w:pPr>
        <w:ind w:left="5760" w:hanging="360"/>
      </w:pPr>
    </w:lvl>
    <w:lvl w:ilvl="8" w:tplc="72785425" w:tentative="1">
      <w:start w:val="1"/>
      <w:numFmt w:val="lowerRoman"/>
      <w:lvlText w:val="%9."/>
      <w:lvlJc w:val="right"/>
      <w:pPr>
        <w:ind w:left="6480" w:hanging="180"/>
      </w:pPr>
    </w:lvl>
  </w:abstractNum>
  <w:abstractNum w:abstractNumId="24124">
    <w:multiLevelType w:val="hybridMultilevel"/>
    <w:lvl w:ilvl="0" w:tplc="68989396">
      <w:start w:val="1"/>
      <w:numFmt w:val="decimal"/>
      <w:lvlText w:val="%1."/>
      <w:lvlJc w:val="left"/>
      <w:pPr>
        <w:ind w:left="720" w:hanging="360"/>
      </w:pPr>
    </w:lvl>
    <w:lvl w:ilvl="1" w:tplc="68989396" w:tentative="1">
      <w:start w:val="1"/>
      <w:numFmt w:val="lowerLetter"/>
      <w:lvlText w:val="%2."/>
      <w:lvlJc w:val="left"/>
      <w:pPr>
        <w:ind w:left="1440" w:hanging="360"/>
      </w:pPr>
    </w:lvl>
    <w:lvl w:ilvl="2" w:tplc="68989396" w:tentative="1">
      <w:start w:val="1"/>
      <w:numFmt w:val="lowerRoman"/>
      <w:lvlText w:val="%3."/>
      <w:lvlJc w:val="right"/>
      <w:pPr>
        <w:ind w:left="2160" w:hanging="180"/>
      </w:pPr>
    </w:lvl>
    <w:lvl w:ilvl="3" w:tplc="68989396" w:tentative="1">
      <w:start w:val="1"/>
      <w:numFmt w:val="decimal"/>
      <w:lvlText w:val="%4."/>
      <w:lvlJc w:val="left"/>
      <w:pPr>
        <w:ind w:left="2880" w:hanging="360"/>
      </w:pPr>
    </w:lvl>
    <w:lvl w:ilvl="4" w:tplc="68989396" w:tentative="1">
      <w:start w:val="1"/>
      <w:numFmt w:val="lowerLetter"/>
      <w:lvlText w:val="%5."/>
      <w:lvlJc w:val="left"/>
      <w:pPr>
        <w:ind w:left="3600" w:hanging="360"/>
      </w:pPr>
    </w:lvl>
    <w:lvl w:ilvl="5" w:tplc="68989396" w:tentative="1">
      <w:start w:val="1"/>
      <w:numFmt w:val="lowerRoman"/>
      <w:lvlText w:val="%6."/>
      <w:lvlJc w:val="right"/>
      <w:pPr>
        <w:ind w:left="4320" w:hanging="180"/>
      </w:pPr>
    </w:lvl>
    <w:lvl w:ilvl="6" w:tplc="68989396" w:tentative="1">
      <w:start w:val="1"/>
      <w:numFmt w:val="decimal"/>
      <w:lvlText w:val="%7."/>
      <w:lvlJc w:val="left"/>
      <w:pPr>
        <w:ind w:left="5040" w:hanging="360"/>
      </w:pPr>
    </w:lvl>
    <w:lvl w:ilvl="7" w:tplc="68989396" w:tentative="1">
      <w:start w:val="1"/>
      <w:numFmt w:val="lowerLetter"/>
      <w:lvlText w:val="%8."/>
      <w:lvlJc w:val="left"/>
      <w:pPr>
        <w:ind w:left="5760" w:hanging="360"/>
      </w:pPr>
    </w:lvl>
    <w:lvl w:ilvl="8" w:tplc="68989396" w:tentative="1">
      <w:start w:val="1"/>
      <w:numFmt w:val="lowerRoman"/>
      <w:lvlText w:val="%9."/>
      <w:lvlJc w:val="right"/>
      <w:pPr>
        <w:ind w:left="6480" w:hanging="180"/>
      </w:pPr>
    </w:lvl>
  </w:abstractNum>
  <w:abstractNum w:abstractNumId="24123">
    <w:multiLevelType w:val="hybridMultilevel"/>
    <w:lvl w:ilvl="0" w:tplc="81736323">
      <w:start w:val="1"/>
      <w:numFmt w:val="decimal"/>
      <w:lvlText w:val="%1."/>
      <w:lvlJc w:val="left"/>
      <w:pPr>
        <w:ind w:left="720" w:hanging="360"/>
      </w:pPr>
    </w:lvl>
    <w:lvl w:ilvl="1" w:tplc="81736323" w:tentative="1">
      <w:start w:val="1"/>
      <w:numFmt w:val="lowerLetter"/>
      <w:lvlText w:val="%2."/>
      <w:lvlJc w:val="left"/>
      <w:pPr>
        <w:ind w:left="1440" w:hanging="360"/>
      </w:pPr>
    </w:lvl>
    <w:lvl w:ilvl="2" w:tplc="81736323" w:tentative="1">
      <w:start w:val="1"/>
      <w:numFmt w:val="lowerRoman"/>
      <w:lvlText w:val="%3."/>
      <w:lvlJc w:val="right"/>
      <w:pPr>
        <w:ind w:left="2160" w:hanging="180"/>
      </w:pPr>
    </w:lvl>
    <w:lvl w:ilvl="3" w:tplc="81736323" w:tentative="1">
      <w:start w:val="1"/>
      <w:numFmt w:val="decimal"/>
      <w:lvlText w:val="%4."/>
      <w:lvlJc w:val="left"/>
      <w:pPr>
        <w:ind w:left="2880" w:hanging="360"/>
      </w:pPr>
    </w:lvl>
    <w:lvl w:ilvl="4" w:tplc="81736323" w:tentative="1">
      <w:start w:val="1"/>
      <w:numFmt w:val="lowerLetter"/>
      <w:lvlText w:val="%5."/>
      <w:lvlJc w:val="left"/>
      <w:pPr>
        <w:ind w:left="3600" w:hanging="360"/>
      </w:pPr>
    </w:lvl>
    <w:lvl w:ilvl="5" w:tplc="81736323" w:tentative="1">
      <w:start w:val="1"/>
      <w:numFmt w:val="lowerRoman"/>
      <w:lvlText w:val="%6."/>
      <w:lvlJc w:val="right"/>
      <w:pPr>
        <w:ind w:left="4320" w:hanging="180"/>
      </w:pPr>
    </w:lvl>
    <w:lvl w:ilvl="6" w:tplc="81736323" w:tentative="1">
      <w:start w:val="1"/>
      <w:numFmt w:val="decimal"/>
      <w:lvlText w:val="%7."/>
      <w:lvlJc w:val="left"/>
      <w:pPr>
        <w:ind w:left="5040" w:hanging="360"/>
      </w:pPr>
    </w:lvl>
    <w:lvl w:ilvl="7" w:tplc="81736323" w:tentative="1">
      <w:start w:val="1"/>
      <w:numFmt w:val="lowerLetter"/>
      <w:lvlText w:val="%8."/>
      <w:lvlJc w:val="left"/>
      <w:pPr>
        <w:ind w:left="5760" w:hanging="360"/>
      </w:pPr>
    </w:lvl>
    <w:lvl w:ilvl="8" w:tplc="81736323" w:tentative="1">
      <w:start w:val="1"/>
      <w:numFmt w:val="lowerRoman"/>
      <w:lvlText w:val="%9."/>
      <w:lvlJc w:val="right"/>
      <w:pPr>
        <w:ind w:left="6480" w:hanging="180"/>
      </w:pPr>
    </w:lvl>
  </w:abstractNum>
  <w:abstractNum w:abstractNumId="24122">
    <w:multiLevelType w:val="hybridMultilevel"/>
    <w:lvl w:ilvl="0" w:tplc="40416656">
      <w:start w:val="1"/>
      <w:numFmt w:val="decimal"/>
      <w:lvlText w:val="%1."/>
      <w:lvlJc w:val="left"/>
      <w:pPr>
        <w:ind w:left="720" w:hanging="360"/>
      </w:pPr>
    </w:lvl>
    <w:lvl w:ilvl="1" w:tplc="40416656" w:tentative="1">
      <w:start w:val="1"/>
      <w:numFmt w:val="lowerLetter"/>
      <w:lvlText w:val="%2."/>
      <w:lvlJc w:val="left"/>
      <w:pPr>
        <w:ind w:left="1440" w:hanging="360"/>
      </w:pPr>
    </w:lvl>
    <w:lvl w:ilvl="2" w:tplc="40416656" w:tentative="1">
      <w:start w:val="1"/>
      <w:numFmt w:val="lowerRoman"/>
      <w:lvlText w:val="%3."/>
      <w:lvlJc w:val="right"/>
      <w:pPr>
        <w:ind w:left="2160" w:hanging="180"/>
      </w:pPr>
    </w:lvl>
    <w:lvl w:ilvl="3" w:tplc="40416656" w:tentative="1">
      <w:start w:val="1"/>
      <w:numFmt w:val="decimal"/>
      <w:lvlText w:val="%4."/>
      <w:lvlJc w:val="left"/>
      <w:pPr>
        <w:ind w:left="2880" w:hanging="360"/>
      </w:pPr>
    </w:lvl>
    <w:lvl w:ilvl="4" w:tplc="40416656" w:tentative="1">
      <w:start w:val="1"/>
      <w:numFmt w:val="lowerLetter"/>
      <w:lvlText w:val="%5."/>
      <w:lvlJc w:val="left"/>
      <w:pPr>
        <w:ind w:left="3600" w:hanging="360"/>
      </w:pPr>
    </w:lvl>
    <w:lvl w:ilvl="5" w:tplc="40416656" w:tentative="1">
      <w:start w:val="1"/>
      <w:numFmt w:val="lowerRoman"/>
      <w:lvlText w:val="%6."/>
      <w:lvlJc w:val="right"/>
      <w:pPr>
        <w:ind w:left="4320" w:hanging="180"/>
      </w:pPr>
    </w:lvl>
    <w:lvl w:ilvl="6" w:tplc="40416656" w:tentative="1">
      <w:start w:val="1"/>
      <w:numFmt w:val="decimal"/>
      <w:lvlText w:val="%7."/>
      <w:lvlJc w:val="left"/>
      <w:pPr>
        <w:ind w:left="5040" w:hanging="360"/>
      </w:pPr>
    </w:lvl>
    <w:lvl w:ilvl="7" w:tplc="40416656" w:tentative="1">
      <w:start w:val="1"/>
      <w:numFmt w:val="lowerLetter"/>
      <w:lvlText w:val="%8."/>
      <w:lvlJc w:val="left"/>
      <w:pPr>
        <w:ind w:left="5760" w:hanging="360"/>
      </w:pPr>
    </w:lvl>
    <w:lvl w:ilvl="8" w:tplc="40416656" w:tentative="1">
      <w:start w:val="1"/>
      <w:numFmt w:val="lowerRoman"/>
      <w:lvlText w:val="%9."/>
      <w:lvlJc w:val="right"/>
      <w:pPr>
        <w:ind w:left="6480" w:hanging="180"/>
      </w:pPr>
    </w:lvl>
  </w:abstractNum>
  <w:abstractNum w:abstractNumId="24121">
    <w:multiLevelType w:val="hybridMultilevel"/>
    <w:lvl w:ilvl="0" w:tplc="32289293">
      <w:start w:val="1"/>
      <w:numFmt w:val="decimal"/>
      <w:lvlText w:val="%1."/>
      <w:lvlJc w:val="left"/>
      <w:pPr>
        <w:ind w:left="720" w:hanging="360"/>
      </w:pPr>
    </w:lvl>
    <w:lvl w:ilvl="1" w:tplc="32289293" w:tentative="1">
      <w:start w:val="1"/>
      <w:numFmt w:val="lowerLetter"/>
      <w:lvlText w:val="%2."/>
      <w:lvlJc w:val="left"/>
      <w:pPr>
        <w:ind w:left="1440" w:hanging="360"/>
      </w:pPr>
    </w:lvl>
    <w:lvl w:ilvl="2" w:tplc="32289293" w:tentative="1">
      <w:start w:val="1"/>
      <w:numFmt w:val="lowerRoman"/>
      <w:lvlText w:val="%3."/>
      <w:lvlJc w:val="right"/>
      <w:pPr>
        <w:ind w:left="2160" w:hanging="180"/>
      </w:pPr>
    </w:lvl>
    <w:lvl w:ilvl="3" w:tplc="32289293" w:tentative="1">
      <w:start w:val="1"/>
      <w:numFmt w:val="decimal"/>
      <w:lvlText w:val="%4."/>
      <w:lvlJc w:val="left"/>
      <w:pPr>
        <w:ind w:left="2880" w:hanging="360"/>
      </w:pPr>
    </w:lvl>
    <w:lvl w:ilvl="4" w:tplc="32289293" w:tentative="1">
      <w:start w:val="1"/>
      <w:numFmt w:val="lowerLetter"/>
      <w:lvlText w:val="%5."/>
      <w:lvlJc w:val="left"/>
      <w:pPr>
        <w:ind w:left="3600" w:hanging="360"/>
      </w:pPr>
    </w:lvl>
    <w:lvl w:ilvl="5" w:tplc="32289293" w:tentative="1">
      <w:start w:val="1"/>
      <w:numFmt w:val="lowerRoman"/>
      <w:lvlText w:val="%6."/>
      <w:lvlJc w:val="right"/>
      <w:pPr>
        <w:ind w:left="4320" w:hanging="180"/>
      </w:pPr>
    </w:lvl>
    <w:lvl w:ilvl="6" w:tplc="32289293" w:tentative="1">
      <w:start w:val="1"/>
      <w:numFmt w:val="decimal"/>
      <w:lvlText w:val="%7."/>
      <w:lvlJc w:val="left"/>
      <w:pPr>
        <w:ind w:left="5040" w:hanging="360"/>
      </w:pPr>
    </w:lvl>
    <w:lvl w:ilvl="7" w:tplc="32289293" w:tentative="1">
      <w:start w:val="1"/>
      <w:numFmt w:val="lowerLetter"/>
      <w:lvlText w:val="%8."/>
      <w:lvlJc w:val="left"/>
      <w:pPr>
        <w:ind w:left="5760" w:hanging="360"/>
      </w:pPr>
    </w:lvl>
    <w:lvl w:ilvl="8" w:tplc="32289293" w:tentative="1">
      <w:start w:val="1"/>
      <w:numFmt w:val="lowerRoman"/>
      <w:lvlText w:val="%9."/>
      <w:lvlJc w:val="right"/>
      <w:pPr>
        <w:ind w:left="6480" w:hanging="180"/>
      </w:pPr>
    </w:lvl>
  </w:abstractNum>
  <w:abstractNum w:abstractNumId="24120">
    <w:multiLevelType w:val="hybridMultilevel"/>
    <w:lvl w:ilvl="0" w:tplc="10518866">
      <w:start w:val="1"/>
      <w:numFmt w:val="decimal"/>
      <w:lvlText w:val="%1."/>
      <w:lvlJc w:val="left"/>
      <w:pPr>
        <w:ind w:left="720" w:hanging="360"/>
      </w:pPr>
    </w:lvl>
    <w:lvl w:ilvl="1" w:tplc="10518866" w:tentative="1">
      <w:start w:val="1"/>
      <w:numFmt w:val="lowerLetter"/>
      <w:lvlText w:val="%2."/>
      <w:lvlJc w:val="left"/>
      <w:pPr>
        <w:ind w:left="1440" w:hanging="360"/>
      </w:pPr>
    </w:lvl>
    <w:lvl w:ilvl="2" w:tplc="10518866" w:tentative="1">
      <w:start w:val="1"/>
      <w:numFmt w:val="lowerRoman"/>
      <w:lvlText w:val="%3."/>
      <w:lvlJc w:val="right"/>
      <w:pPr>
        <w:ind w:left="2160" w:hanging="180"/>
      </w:pPr>
    </w:lvl>
    <w:lvl w:ilvl="3" w:tplc="10518866" w:tentative="1">
      <w:start w:val="1"/>
      <w:numFmt w:val="decimal"/>
      <w:lvlText w:val="%4."/>
      <w:lvlJc w:val="left"/>
      <w:pPr>
        <w:ind w:left="2880" w:hanging="360"/>
      </w:pPr>
    </w:lvl>
    <w:lvl w:ilvl="4" w:tplc="10518866" w:tentative="1">
      <w:start w:val="1"/>
      <w:numFmt w:val="lowerLetter"/>
      <w:lvlText w:val="%5."/>
      <w:lvlJc w:val="left"/>
      <w:pPr>
        <w:ind w:left="3600" w:hanging="360"/>
      </w:pPr>
    </w:lvl>
    <w:lvl w:ilvl="5" w:tplc="10518866" w:tentative="1">
      <w:start w:val="1"/>
      <w:numFmt w:val="lowerRoman"/>
      <w:lvlText w:val="%6."/>
      <w:lvlJc w:val="right"/>
      <w:pPr>
        <w:ind w:left="4320" w:hanging="180"/>
      </w:pPr>
    </w:lvl>
    <w:lvl w:ilvl="6" w:tplc="10518866" w:tentative="1">
      <w:start w:val="1"/>
      <w:numFmt w:val="decimal"/>
      <w:lvlText w:val="%7."/>
      <w:lvlJc w:val="left"/>
      <w:pPr>
        <w:ind w:left="5040" w:hanging="360"/>
      </w:pPr>
    </w:lvl>
    <w:lvl w:ilvl="7" w:tplc="10518866" w:tentative="1">
      <w:start w:val="1"/>
      <w:numFmt w:val="lowerLetter"/>
      <w:lvlText w:val="%8."/>
      <w:lvlJc w:val="left"/>
      <w:pPr>
        <w:ind w:left="5760" w:hanging="360"/>
      </w:pPr>
    </w:lvl>
    <w:lvl w:ilvl="8" w:tplc="10518866" w:tentative="1">
      <w:start w:val="1"/>
      <w:numFmt w:val="lowerRoman"/>
      <w:lvlText w:val="%9."/>
      <w:lvlJc w:val="right"/>
      <w:pPr>
        <w:ind w:left="6480" w:hanging="180"/>
      </w:pPr>
    </w:lvl>
  </w:abstractNum>
  <w:abstractNum w:abstractNumId="24119">
    <w:multiLevelType w:val="hybridMultilevel"/>
    <w:lvl w:ilvl="0" w:tplc="52512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119">
    <w:abstractNumId w:val="24119"/>
  </w:num>
  <w:num w:numId="24120">
    <w:abstractNumId w:val="24120"/>
  </w:num>
  <w:num w:numId="24121">
    <w:abstractNumId w:val="24121"/>
  </w:num>
  <w:num w:numId="24122">
    <w:abstractNumId w:val="24122"/>
  </w:num>
  <w:num w:numId="24123">
    <w:abstractNumId w:val="24123"/>
  </w:num>
  <w:num w:numId="24124">
    <w:abstractNumId w:val="24124"/>
  </w:num>
  <w:num w:numId="24125">
    <w:abstractNumId w:val="24125"/>
  </w:num>
  <w:num w:numId="24126">
    <w:abstractNumId w:val="24126"/>
  </w:num>
  <w:num w:numId="24127">
    <w:abstractNumId w:val="24127"/>
  </w:num>
  <w:num w:numId="24128">
    <w:abstractNumId w:val="24128"/>
  </w:num>
  <w:num w:numId="24129">
    <w:abstractNumId w:val="24129"/>
  </w:num>
  <w:num w:numId="24130">
    <w:abstractNumId w:val="24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2800570" Type="http://schemas.openxmlformats.org/officeDocument/2006/relationships/comments" Target="comments.xml"/><Relationship Id="rId476157502" Type="http://schemas.microsoft.com/office/2011/relationships/commentsExtended" Target="commentsExtended.xml"/><Relationship Id="rId42923139" Type="http://schemas.openxmlformats.org/officeDocument/2006/relationships/image" Target="media/imgrId42923139.jpg"/><Relationship Id="rId2003648b02d44de0d" Type="http://schemas.openxmlformats.org/officeDocument/2006/relationships/hyperlink" Target="https://iservice.lombardini.it/jsp/Template2/manuale.jsp?id=101&amp;parent=1000" TargetMode="External"/><Relationship Id="rId4150648b02d4501ea" Type="http://schemas.openxmlformats.org/officeDocument/2006/relationships/hyperlink" Target="https://iservice.lombardini.it/jsp/Template2/manuale.jsp?id=195&amp;parent=1000" TargetMode="External"/><Relationship Id="rId2162648b02d52c8e8" Type="http://schemas.openxmlformats.org/officeDocument/2006/relationships/hyperlink" Target="https://iservice.lombardini.it/jsp/Template2/manuale.jsp?id=638&amp;parent=1273" TargetMode="External"/><Relationship Id="rId5401648b02d546aa8" Type="http://schemas.openxmlformats.org/officeDocument/2006/relationships/hyperlink" Target="https://iservice.lombardini.it/jsp/Template2/manuale.jsp?id=573&amp;parent=1273" TargetMode="External"/><Relationship Id="rId7183648b02d5baed8" Type="http://schemas.openxmlformats.org/officeDocument/2006/relationships/hyperlink" Target="https://iservice.lombardini.it/jsp/Template2/manuale.jsp?id=573&amp;parent=1273" TargetMode="External"/><Relationship Id="rId5346648b02d5bb6c8" Type="http://schemas.openxmlformats.org/officeDocument/2006/relationships/hyperlink" Target="https://iservice.lombardini.it/jsp/Template2/manuale.jsp?id=573&amp;parent=1273" TargetMode="External"/><Relationship Id="rId5614648b02d5ef3c5" Type="http://schemas.openxmlformats.org/officeDocument/2006/relationships/hyperlink" Target="https://www.youtube.com/embed/rtTjmWlZ1cc?rel=0&amp;showinfo=0" TargetMode="External"/><Relationship Id="rId2733648b02d6d1870" Type="http://schemas.openxmlformats.org/officeDocument/2006/relationships/hyperlink" Target="https://iservice.lombardini.it/jsp/Template2/manuale.jsp?id=637&amp;parent=1273" TargetMode="External"/><Relationship Id="rId3856648b02d81a3c7" Type="http://schemas.openxmlformats.org/officeDocument/2006/relationships/hyperlink" Target="https://www.youtube.com/embed/6-0TbYG2EkY?showinfo=0&amp;rel=0" TargetMode="External"/><Relationship Id="rId9985648b02d906914" Type="http://schemas.openxmlformats.org/officeDocument/2006/relationships/hyperlink" Target="https://iservice.lombardini.it/jsp/Template2/manuale.jsp?id=619&amp;parent=1273" TargetMode="External"/><Relationship Id="rId8540648b02d93961d" Type="http://schemas.openxmlformats.org/officeDocument/2006/relationships/hyperlink" Target="https://iservice.lombardini.it/jsp/Template2/manuale.jsp?id=560&amp;parent=1273" TargetMode="External"/><Relationship Id="rId1955648b02d95a364" Type="http://schemas.openxmlformats.org/officeDocument/2006/relationships/hyperlink" Target="https://iservice.lombardini.it/jsp/Template2/manuale.jsp?id=560&amp;parent=1273" TargetMode="External"/><Relationship Id="rId3584648b02da24bd9" Type="http://schemas.openxmlformats.org/officeDocument/2006/relationships/hyperlink" Target="https://iservice.lombardini.it/jsp/Template2/manuale.jsp?id=560&amp;parent=1273" TargetMode="External"/><Relationship Id="rId3652648b02daee757" Type="http://schemas.openxmlformats.org/officeDocument/2006/relationships/hyperlink" Target="https://iservice.lombardini.it/jsp/Template2/manuale.jsp?id=101&amp;parent=1273" TargetMode="External"/><Relationship Id="rId2914648b02db36966" Type="http://schemas.openxmlformats.org/officeDocument/2006/relationships/hyperlink" Target="https://iservice.lombardini.it/jsp/Template2/manuale.jsp?id=637&amp;parent=1273" TargetMode="External"/><Relationship Id="rId6995648b02db63f53" Type="http://schemas.openxmlformats.org/officeDocument/2006/relationships/hyperlink" Target="https://iservice.lombardini.it/jsp/Template2/manuale.jsp?id=101&amp;parent=1273" TargetMode="External"/><Relationship Id="rId3857648b02db644aa" Type="http://schemas.openxmlformats.org/officeDocument/2006/relationships/hyperlink" Target="https://iservice.lombardini.it/jsp/Template2/manuale.jsp?id=635&amp;parent=1273" TargetMode="External"/><Relationship Id="rId1754648b02db825f4" Type="http://schemas.openxmlformats.org/officeDocument/2006/relationships/hyperlink" Target="https://iservice.lombardini.it/jsp/Template2/manuale.jsp?id=638&amp;parent=1273" TargetMode="External"/><Relationship Id="rId5891648b02d471f7f" Type="http://schemas.openxmlformats.org/officeDocument/2006/relationships/image" Target="media/imgrId5891648b02d471f7f.jpg"/><Relationship Id="rId8730648b02d4a45f6" Type="http://schemas.openxmlformats.org/officeDocument/2006/relationships/image" Target="media/imgrId8730648b02d4a45f6.jpg"/><Relationship Id="rId2691648b02d4abd61" Type="http://schemas.openxmlformats.org/officeDocument/2006/relationships/image" Target="media/imgrId2691648b02d4abd61.jpg"/><Relationship Id="rId5737648b02d4b6724" Type="http://schemas.openxmlformats.org/officeDocument/2006/relationships/image" Target="media/imgrId5737648b02d4b6724.jpg"/><Relationship Id="rId1965648b02d4bf506" Type="http://schemas.openxmlformats.org/officeDocument/2006/relationships/image" Target="media/imgrId1965648b02d4bf506.jpg"/><Relationship Id="rId2043648b02d4cc5e8" Type="http://schemas.openxmlformats.org/officeDocument/2006/relationships/image" Target="media/imgrId2043648b02d4cc5e8.jpg"/><Relationship Id="rId6047648b02d4da0f2" Type="http://schemas.openxmlformats.org/officeDocument/2006/relationships/image" Target="media/imgrId6047648b02d4da0f2.jpg"/><Relationship Id="rId5100648b02d4e6bfb" Type="http://schemas.openxmlformats.org/officeDocument/2006/relationships/image" Target="media/imgrId5100648b02d4e6bfb.png"/><Relationship Id="rId8817648b02d50b86d" Type="http://schemas.openxmlformats.org/officeDocument/2006/relationships/image" Target="media/imgrId8817648b02d50b86d.jpg"/><Relationship Id="rId4762648b02d51b136" Type="http://schemas.openxmlformats.org/officeDocument/2006/relationships/image" Target="media/imgrId4762648b02d51b136.png"/><Relationship Id="rId3716648b02d527b97" Type="http://schemas.openxmlformats.org/officeDocument/2006/relationships/image" Target="media/imgrId3716648b02d527b97.png"/><Relationship Id="rId2895648b02d52c1b9" Type="http://schemas.openxmlformats.org/officeDocument/2006/relationships/image" Target="media/imgrId2895648b02d52c1b9.jpg"/><Relationship Id="rId5503648b02d53a42f" Type="http://schemas.openxmlformats.org/officeDocument/2006/relationships/image" Target="media/imgrId5503648b02d53a42f.jpg"/><Relationship Id="rId6245648b02d5410f8" Type="http://schemas.openxmlformats.org/officeDocument/2006/relationships/image" Target="media/imgrId6245648b02d5410f8.png"/><Relationship Id="rId1714648b02d545eb7" Type="http://schemas.openxmlformats.org/officeDocument/2006/relationships/image" Target="media/imgrId1714648b02d545eb7.jpg"/><Relationship Id="rId8751648b02d54dcc1" Type="http://schemas.openxmlformats.org/officeDocument/2006/relationships/image" Target="media/imgrId8751648b02d54dcc1.jpg"/><Relationship Id="rId7829648b02d559dfc" Type="http://schemas.openxmlformats.org/officeDocument/2006/relationships/image" Target="media/imgrId7829648b02d559dfc.jpg"/><Relationship Id="rId6740648b02d5647ee" Type="http://schemas.openxmlformats.org/officeDocument/2006/relationships/image" Target="media/imgrId6740648b02d5647ee.jpg"/><Relationship Id="rId5532648b02d57611a" Type="http://schemas.openxmlformats.org/officeDocument/2006/relationships/image" Target="media/imgrId5532648b02d57611a.jpg"/><Relationship Id="rId4397648b02d5871fc" Type="http://schemas.openxmlformats.org/officeDocument/2006/relationships/image" Target="media/imgrId4397648b02d5871fc.jpg"/><Relationship Id="rId1001648b02d5b9fe3" Type="http://schemas.openxmlformats.org/officeDocument/2006/relationships/image" Target="media/imgrId1001648b02d5b9fe3.jpg"/><Relationship Id="rId5015648b02d5c0189" Type="http://schemas.openxmlformats.org/officeDocument/2006/relationships/image" Target="media/imgrId5015648b02d5c0189.jpg"/><Relationship Id="rId8553648b02d5c7cfc" Type="http://schemas.openxmlformats.org/officeDocument/2006/relationships/image" Target="media/imgrId8553648b02d5c7cfc.jpg"/><Relationship Id="rId3529648b02d5cc9c6" Type="http://schemas.openxmlformats.org/officeDocument/2006/relationships/image" Target="media/imgrId3529648b02d5cc9c6.jpg"/><Relationship Id="rId4948648b02d5d1d5e" Type="http://schemas.openxmlformats.org/officeDocument/2006/relationships/image" Target="media/imgrId4948648b02d5d1d5e.jpg"/><Relationship Id="rId9538648b02d5e50f2" Type="http://schemas.openxmlformats.org/officeDocument/2006/relationships/image" Target="media/imgrId9538648b02d5e50f2.png"/><Relationship Id="rId1894648b02d5eed21" Type="http://schemas.openxmlformats.org/officeDocument/2006/relationships/image" Target="media/imgrId1894648b02d5eed21.png"/><Relationship Id="rId9939648b02d6040d2" Type="http://schemas.openxmlformats.org/officeDocument/2006/relationships/image" Target="media/imgrId9939648b02d6040d2.png"/><Relationship Id="rId4398648b02d60d59c" Type="http://schemas.openxmlformats.org/officeDocument/2006/relationships/image" Target="media/imgrId4398648b02d60d59c.png"/><Relationship Id="rId7946648b02d62888b" Type="http://schemas.openxmlformats.org/officeDocument/2006/relationships/image" Target="media/imgrId7946648b02d62888b.png"/><Relationship Id="rId3454648b02d648726" Type="http://schemas.openxmlformats.org/officeDocument/2006/relationships/image" Target="media/imgrId3454648b02d648726.png"/><Relationship Id="rId2499648b02d65a92a" Type="http://schemas.openxmlformats.org/officeDocument/2006/relationships/image" Target="media/imgrId2499648b02d65a92a.png"/><Relationship Id="rId4415648b02d677ed9" Type="http://schemas.openxmlformats.org/officeDocument/2006/relationships/image" Target="media/imgrId4415648b02d677ed9.png"/><Relationship Id="rId2561648b02d686cf5" Type="http://schemas.openxmlformats.org/officeDocument/2006/relationships/image" Target="media/imgrId2561648b02d686cf5.jpg"/><Relationship Id="rId6736648b02d693344" Type="http://schemas.openxmlformats.org/officeDocument/2006/relationships/image" Target="media/imgrId6736648b02d693344.jpg"/><Relationship Id="rId2772648b02d6a0d41" Type="http://schemas.openxmlformats.org/officeDocument/2006/relationships/image" Target="media/imgrId2772648b02d6a0d41.png"/><Relationship Id="rId8489648b02d6ad3e2" Type="http://schemas.openxmlformats.org/officeDocument/2006/relationships/image" Target="media/imgrId8489648b02d6ad3e2.png"/><Relationship Id="rId3379648b02d6be116" Type="http://schemas.openxmlformats.org/officeDocument/2006/relationships/image" Target="media/imgrId3379648b02d6be116.png"/><Relationship Id="rId2568648b02d6cc5a3" Type="http://schemas.openxmlformats.org/officeDocument/2006/relationships/image" Target="media/imgrId2568648b02d6cc5a3.png"/><Relationship Id="rId1968648b02d6d115c" Type="http://schemas.openxmlformats.org/officeDocument/2006/relationships/image" Target="media/imgrId1968648b02d6d115c.jpg"/><Relationship Id="rId1281648b02d6e0976" Type="http://schemas.openxmlformats.org/officeDocument/2006/relationships/image" Target="media/imgrId1281648b02d6e0976.jpg"/><Relationship Id="rId8054648b02d700bec" Type="http://schemas.openxmlformats.org/officeDocument/2006/relationships/image" Target="media/imgrId8054648b02d700bec.jpg"/><Relationship Id="rId4462648b02d7130aa" Type="http://schemas.openxmlformats.org/officeDocument/2006/relationships/image" Target="media/imgrId4462648b02d7130aa.jpg"/><Relationship Id="rId6147648b02d71949b" Type="http://schemas.openxmlformats.org/officeDocument/2006/relationships/image" Target="media/imgrId6147648b02d71949b.jpg"/><Relationship Id="rId5065648b02d7280d2" Type="http://schemas.openxmlformats.org/officeDocument/2006/relationships/image" Target="media/imgrId5065648b02d7280d2.jpg"/><Relationship Id="rId9218648b02d73408d" Type="http://schemas.openxmlformats.org/officeDocument/2006/relationships/image" Target="media/imgrId9218648b02d73408d.jpg"/><Relationship Id="rId1785648b02d758c1b" Type="http://schemas.openxmlformats.org/officeDocument/2006/relationships/image" Target="media/imgrId1785648b02d758c1b.png"/><Relationship Id="rId5172648b02d76eb86" Type="http://schemas.openxmlformats.org/officeDocument/2006/relationships/image" Target="media/imgrId5172648b02d76eb86.png"/><Relationship Id="rId1927648b02d789c5c" Type="http://schemas.openxmlformats.org/officeDocument/2006/relationships/image" Target="media/imgrId1927648b02d789c5c.png"/><Relationship Id="rId9818648b02d7a6bda" Type="http://schemas.openxmlformats.org/officeDocument/2006/relationships/image" Target="media/imgrId9818648b02d7a6bda.png"/><Relationship Id="rId5971648b02d7b091e" Type="http://schemas.openxmlformats.org/officeDocument/2006/relationships/image" Target="media/imgrId5971648b02d7b091e.jpg"/><Relationship Id="rId5810648b02d7b89c8" Type="http://schemas.openxmlformats.org/officeDocument/2006/relationships/image" Target="media/imgrId5810648b02d7b89c8.png"/><Relationship Id="rId3076648b02d7c94ab" Type="http://schemas.openxmlformats.org/officeDocument/2006/relationships/image" Target="media/imgrId3076648b02d7c94ab.jpg"/><Relationship Id="rId1829648b02d7d6482" Type="http://schemas.openxmlformats.org/officeDocument/2006/relationships/image" Target="media/imgrId1829648b02d7d6482.jpg"/><Relationship Id="rId8769648b02d7e5395" Type="http://schemas.openxmlformats.org/officeDocument/2006/relationships/image" Target="media/imgrId8769648b02d7e5395.jpg"/><Relationship Id="rId5707648b02d7eb953" Type="http://schemas.openxmlformats.org/officeDocument/2006/relationships/image" Target="media/imgrId5707648b02d7eb953.jpg"/><Relationship Id="rId6022648b02d801084" Type="http://schemas.openxmlformats.org/officeDocument/2006/relationships/image" Target="media/imgrId6022648b02d801084.png"/><Relationship Id="rId3916648b02d812c42" Type="http://schemas.openxmlformats.org/officeDocument/2006/relationships/image" Target="media/imgrId3916648b02d812c42.jpg"/><Relationship Id="rId4846648b02d819cca" Type="http://schemas.openxmlformats.org/officeDocument/2006/relationships/image" Target="media/imgrId4846648b02d819cca.jpg"/><Relationship Id="rId3736648b02d8224d3" Type="http://schemas.openxmlformats.org/officeDocument/2006/relationships/image" Target="media/imgrId3736648b02d8224d3.jpg"/><Relationship Id="rId3272648b02d82bb0c" Type="http://schemas.openxmlformats.org/officeDocument/2006/relationships/image" Target="media/imgrId3272648b02d82bb0c.jpg"/><Relationship Id="rId4984648b02d8333b1" Type="http://schemas.openxmlformats.org/officeDocument/2006/relationships/image" Target="media/imgrId4984648b02d8333b1.jpg"/><Relationship Id="rId9853648b02d83c8a6" Type="http://schemas.openxmlformats.org/officeDocument/2006/relationships/image" Target="media/imgrId9853648b02d83c8a6.jpg"/><Relationship Id="rId8554648b02d843485" Type="http://schemas.openxmlformats.org/officeDocument/2006/relationships/image" Target="media/imgrId8554648b02d843485.jpg"/><Relationship Id="rId1323648b02d849e80" Type="http://schemas.openxmlformats.org/officeDocument/2006/relationships/image" Target="media/imgrId1323648b02d849e80.jpg"/><Relationship Id="rId9596648b02d84ff80" Type="http://schemas.openxmlformats.org/officeDocument/2006/relationships/image" Target="media/imgrId9596648b02d84ff80.jpg"/><Relationship Id="rId6145648b02d8566b5" Type="http://schemas.openxmlformats.org/officeDocument/2006/relationships/image" Target="media/imgrId6145648b02d8566b5.jpg"/><Relationship Id="rId2243648b02d85d742" Type="http://schemas.openxmlformats.org/officeDocument/2006/relationships/image" Target="media/imgrId2243648b02d85d742.jpg"/><Relationship Id="rId2364648b02d86686b" Type="http://schemas.openxmlformats.org/officeDocument/2006/relationships/image" Target="media/imgrId2364648b02d86686b.jpg"/><Relationship Id="rId9246648b02d86d901" Type="http://schemas.openxmlformats.org/officeDocument/2006/relationships/image" Target="media/imgrId9246648b02d86d901.jpg"/><Relationship Id="rId4271648b02d8746b1" Type="http://schemas.openxmlformats.org/officeDocument/2006/relationships/image" Target="media/imgrId4271648b02d8746b1.jpg"/><Relationship Id="rId2168648b02d88151a" Type="http://schemas.openxmlformats.org/officeDocument/2006/relationships/image" Target="media/imgrId2168648b02d88151a.jpg"/><Relationship Id="rId8962648b02d88ade4" Type="http://schemas.openxmlformats.org/officeDocument/2006/relationships/image" Target="media/imgrId8962648b02d88ade4.jpg"/><Relationship Id="rId9760648b02d893af4" Type="http://schemas.openxmlformats.org/officeDocument/2006/relationships/image" Target="media/imgrId9760648b02d893af4.png"/><Relationship Id="rId1410648b02d8a0487" Type="http://schemas.openxmlformats.org/officeDocument/2006/relationships/image" Target="media/imgrId1410648b02d8a0487.jpg"/><Relationship Id="rId3976648b02d8a9c58" Type="http://schemas.openxmlformats.org/officeDocument/2006/relationships/image" Target="media/imgrId3976648b02d8a9c58.jpg"/><Relationship Id="rId4747648b02d8b22fe" Type="http://schemas.openxmlformats.org/officeDocument/2006/relationships/image" Target="media/imgrId4747648b02d8b22fe.jpg"/><Relationship Id="rId8767648b02d8bdc52" Type="http://schemas.openxmlformats.org/officeDocument/2006/relationships/image" Target="media/imgrId8767648b02d8bdc52.jpg"/><Relationship Id="rId5931648b02d8c6bfd" Type="http://schemas.openxmlformats.org/officeDocument/2006/relationships/image" Target="media/imgrId5931648b02d8c6bfd.jpg"/><Relationship Id="rId5471648b02d8cf198" Type="http://schemas.openxmlformats.org/officeDocument/2006/relationships/image" Target="media/imgrId5471648b02d8cf198.jpg"/><Relationship Id="rId8233648b02d8d62f4" Type="http://schemas.openxmlformats.org/officeDocument/2006/relationships/image" Target="media/imgrId8233648b02d8d62f4.jpg"/><Relationship Id="rId9699648b02d8dffb5" Type="http://schemas.openxmlformats.org/officeDocument/2006/relationships/image" Target="media/imgrId9699648b02d8dffb5.jpg"/><Relationship Id="rId7808648b02d8e8f58" Type="http://schemas.openxmlformats.org/officeDocument/2006/relationships/image" Target="media/imgrId7808648b02d8e8f58.jpg"/><Relationship Id="rId3323648b02d8f1b60" Type="http://schemas.openxmlformats.org/officeDocument/2006/relationships/image" Target="media/imgrId3323648b02d8f1b60.jpg"/><Relationship Id="rId6001648b02d904852" Type="http://schemas.openxmlformats.org/officeDocument/2006/relationships/image" Target="media/imgrId6001648b02d904852.jpg"/><Relationship Id="rId6501648b02d9115b7" Type="http://schemas.openxmlformats.org/officeDocument/2006/relationships/image" Target="media/imgrId6501648b02d9115b7.jpg"/><Relationship Id="rId4778648b02d91f92e" Type="http://schemas.openxmlformats.org/officeDocument/2006/relationships/image" Target="media/imgrId4778648b02d91f92e.jpg"/><Relationship Id="rId4433648b02d9306d7" Type="http://schemas.openxmlformats.org/officeDocument/2006/relationships/image" Target="media/imgrId4433648b02d9306d7.jpg"/><Relationship Id="rId3018648b02d938c5d" Type="http://schemas.openxmlformats.org/officeDocument/2006/relationships/image" Target="media/imgrId3018648b02d938c5d.jpg"/><Relationship Id="rId5340648b02d943b60" Type="http://schemas.openxmlformats.org/officeDocument/2006/relationships/image" Target="media/imgrId5340648b02d943b60.jpg"/><Relationship Id="rId3076648b02d951b13" Type="http://schemas.openxmlformats.org/officeDocument/2006/relationships/image" Target="media/imgrId3076648b02d951b13.jpg"/><Relationship Id="rId9345648b02d959cf4" Type="http://schemas.openxmlformats.org/officeDocument/2006/relationships/image" Target="media/imgrId9345648b02d959cf4.jpg"/><Relationship Id="rId1923648b02d96bacb" Type="http://schemas.openxmlformats.org/officeDocument/2006/relationships/image" Target="media/imgrId1923648b02d96bacb.jpg"/><Relationship Id="rId9537648b02d975f3d" Type="http://schemas.openxmlformats.org/officeDocument/2006/relationships/image" Target="media/imgrId9537648b02d975f3d.jpg"/><Relationship Id="rId9493648b02d985f9f" Type="http://schemas.openxmlformats.org/officeDocument/2006/relationships/image" Target="media/imgrId9493648b02d985f9f.jpg"/><Relationship Id="rId6276648b02d998495" Type="http://schemas.openxmlformats.org/officeDocument/2006/relationships/image" Target="media/imgrId6276648b02d998495.jpg"/><Relationship Id="rId4432648b02d9a2e45" Type="http://schemas.openxmlformats.org/officeDocument/2006/relationships/image" Target="media/imgrId4432648b02d9a2e45.jpg"/><Relationship Id="rId8102648b02d9afc38" Type="http://schemas.openxmlformats.org/officeDocument/2006/relationships/image" Target="media/imgrId8102648b02d9afc38.jpg"/><Relationship Id="rId6263648b02d9bd96c" Type="http://schemas.openxmlformats.org/officeDocument/2006/relationships/image" Target="media/imgrId6263648b02d9bd96c.jpg"/><Relationship Id="rId3435648b02d9c74cb" Type="http://schemas.openxmlformats.org/officeDocument/2006/relationships/image" Target="media/imgrId3435648b02d9c74cb.jpg"/><Relationship Id="rId4788648b02d9d5618" Type="http://schemas.openxmlformats.org/officeDocument/2006/relationships/image" Target="media/imgrId4788648b02d9d5618.jpg"/><Relationship Id="rId6434648b02d9e28d1" Type="http://schemas.openxmlformats.org/officeDocument/2006/relationships/image" Target="media/imgrId6434648b02d9e28d1.png"/><Relationship Id="rId8320648b02d9eec31" Type="http://schemas.openxmlformats.org/officeDocument/2006/relationships/image" Target="media/imgrId8320648b02d9eec31.jpg"/><Relationship Id="rId8782648b02da03a74" Type="http://schemas.openxmlformats.org/officeDocument/2006/relationships/image" Target="media/imgrId8782648b02da03a74.jpg"/><Relationship Id="rId8463648b02da0ef13" Type="http://schemas.openxmlformats.org/officeDocument/2006/relationships/image" Target="media/imgrId8463648b02da0ef13.jpg"/><Relationship Id="rId6077648b02da1bfdc" Type="http://schemas.openxmlformats.org/officeDocument/2006/relationships/image" Target="media/imgrId6077648b02da1bfdc.jpg"/><Relationship Id="rId3957648b02da24391" Type="http://schemas.openxmlformats.org/officeDocument/2006/relationships/image" Target="media/imgrId3957648b02da24391.jpg"/><Relationship Id="rId3471648b02da2cb25" Type="http://schemas.openxmlformats.org/officeDocument/2006/relationships/image" Target="media/imgrId3471648b02da2cb25.jpg"/><Relationship Id="rId3793648b02da3559b" Type="http://schemas.openxmlformats.org/officeDocument/2006/relationships/image" Target="media/imgrId3793648b02da3559b.jpg"/><Relationship Id="rId2208648b02da3f27f" Type="http://schemas.openxmlformats.org/officeDocument/2006/relationships/image" Target="media/imgrId2208648b02da3f27f.jpg"/><Relationship Id="rId1380648b02da475a8" Type="http://schemas.openxmlformats.org/officeDocument/2006/relationships/image" Target="media/imgrId1380648b02da475a8.jpg"/><Relationship Id="rId7023648b02da50299" Type="http://schemas.openxmlformats.org/officeDocument/2006/relationships/image" Target="media/imgrId7023648b02da50299.jpg"/><Relationship Id="rId4117648b02da5eefe" Type="http://schemas.openxmlformats.org/officeDocument/2006/relationships/image" Target="media/imgrId4117648b02da5eefe.jpg"/><Relationship Id="rId8082648b02da6b3b3" Type="http://schemas.openxmlformats.org/officeDocument/2006/relationships/image" Target="media/imgrId8082648b02da6b3b3.jpg"/><Relationship Id="rId7143648b02da819d1" Type="http://schemas.openxmlformats.org/officeDocument/2006/relationships/image" Target="media/imgrId7143648b02da819d1.png"/><Relationship Id="rId9329648b02da8a27c" Type="http://schemas.openxmlformats.org/officeDocument/2006/relationships/image" Target="media/imgrId9329648b02da8a27c.png"/><Relationship Id="rId8597648b02da92e91" Type="http://schemas.openxmlformats.org/officeDocument/2006/relationships/image" Target="media/imgrId8597648b02da92e91.png"/><Relationship Id="rId2999648b02da99a0d" Type="http://schemas.openxmlformats.org/officeDocument/2006/relationships/image" Target="media/imgrId2999648b02da99a0d.png"/><Relationship Id="rId4772648b02daa0e88" Type="http://schemas.openxmlformats.org/officeDocument/2006/relationships/image" Target="media/imgrId4772648b02daa0e88.png"/><Relationship Id="rId4718648b02daabf7d" Type="http://schemas.openxmlformats.org/officeDocument/2006/relationships/image" Target="media/imgrId4718648b02daabf7d.jpg"/><Relationship Id="rId5071648b02dab9b5c" Type="http://schemas.openxmlformats.org/officeDocument/2006/relationships/image" Target="media/imgrId5071648b02dab9b5c.jpg"/><Relationship Id="rId5078648b02dac1fef" Type="http://schemas.openxmlformats.org/officeDocument/2006/relationships/image" Target="media/imgrId5078648b02dac1fef.jpg"/><Relationship Id="rId1408648b02dacfc7c" Type="http://schemas.openxmlformats.org/officeDocument/2006/relationships/image" Target="media/imgrId1408648b02dacfc7c.jpg"/><Relationship Id="rId5327648b02dadf7c2" Type="http://schemas.openxmlformats.org/officeDocument/2006/relationships/image" Target="media/imgrId5327648b02dadf7c2.jpg"/><Relationship Id="rId5673648b02daed131" Type="http://schemas.openxmlformats.org/officeDocument/2006/relationships/image" Target="media/imgrId5673648b02daed131.jpg"/><Relationship Id="rId1437648b02db0329c" Type="http://schemas.openxmlformats.org/officeDocument/2006/relationships/image" Target="media/imgrId1437648b02db0329c.jpg"/><Relationship Id="rId8799648b02db0c856" Type="http://schemas.openxmlformats.org/officeDocument/2006/relationships/image" Target="media/imgrId8799648b02db0c856.jpg"/><Relationship Id="rId8504648b02db1baf0" Type="http://schemas.openxmlformats.org/officeDocument/2006/relationships/image" Target="media/imgrId8504648b02db1baf0.jpg"/><Relationship Id="rId1367648b02db362a5" Type="http://schemas.openxmlformats.org/officeDocument/2006/relationships/image" Target="media/imgrId1367648b02db362a5.jpg"/><Relationship Id="rId8452648b02db41c48" Type="http://schemas.openxmlformats.org/officeDocument/2006/relationships/image" Target="media/imgrId8452648b02db41c48.jpg"/><Relationship Id="rId2666648b02db4bdc7" Type="http://schemas.openxmlformats.org/officeDocument/2006/relationships/image" Target="media/imgrId2666648b02db4bdc7.png"/><Relationship Id="rId7431648b02db53536" Type="http://schemas.openxmlformats.org/officeDocument/2006/relationships/image" Target="media/imgrId7431648b02db53536.png"/><Relationship Id="rId7182648b02db59692" Type="http://schemas.openxmlformats.org/officeDocument/2006/relationships/image" Target="media/imgrId7182648b02db59692.png"/><Relationship Id="rId4568648b02db61cb2" Type="http://schemas.openxmlformats.org/officeDocument/2006/relationships/image" Target="media/imgrId4568648b02db61cb2.png"/><Relationship Id="rId9700648b02db7173e" Type="http://schemas.openxmlformats.org/officeDocument/2006/relationships/image" Target="media/imgrId9700648b02db7173e.jpg"/><Relationship Id="rId2927648b02db7c7e5" Type="http://schemas.openxmlformats.org/officeDocument/2006/relationships/image" Target="media/imgrId2927648b02db7c7e5.jpg"/><Relationship Id="rId4971648b02db81a59" Type="http://schemas.openxmlformats.org/officeDocument/2006/relationships/image" Target="media/imgrId4971648b02db81a59.jpg"/><Relationship Id="rId7084648b02db887de" Type="http://schemas.openxmlformats.org/officeDocument/2006/relationships/image" Target="media/imgrId7084648b02db887de.jpg"/><Relationship Id="rId8497648b02db91583" Type="http://schemas.openxmlformats.org/officeDocument/2006/relationships/image" Target="media/imgrId8497648b02db91583.jpg"/><Relationship Id="rId4151648b02db9aa4f" Type="http://schemas.openxmlformats.org/officeDocument/2006/relationships/image" Target="media/imgrId4151648b02db9aa4f.jpg"/><Relationship Id="rId5126648b02dba12d4" Type="http://schemas.openxmlformats.org/officeDocument/2006/relationships/image" Target="media/imgrId5126648b02dba12d4.jpg"/><Relationship Id="rId6880648b02dbac688" Type="http://schemas.openxmlformats.org/officeDocument/2006/relationships/image" Target="media/imgrId6880648b02dbac688.jpg"/><Relationship Id="rId7413648b02dbb4f5d" Type="http://schemas.openxmlformats.org/officeDocument/2006/relationships/image" Target="media/imgrId7413648b02dbb4f5d.jpg"/><Relationship Id="rId1367648b02dbcf564" Type="http://schemas.openxmlformats.org/officeDocument/2006/relationships/image" Target="media/imgrId1367648b02dbcf564.jpg"/><Relationship Id="rId4888648b02dbdc1b4" Type="http://schemas.openxmlformats.org/officeDocument/2006/relationships/image" Target="media/imgrId4888648b02dbdc1b4.png"/><Relationship Id="rId2292648b02dc044a7" Type="http://schemas.openxmlformats.org/officeDocument/2006/relationships/image" Target="media/imgrId2292648b02dc044a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923139" Type="http://schemas.openxmlformats.org/officeDocument/2006/relationships/image" Target="media/imgrId42923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923139" Type="http://schemas.openxmlformats.org/officeDocument/2006/relationships/image" Target="media/imgrId42923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923139" Type="http://schemas.openxmlformats.org/officeDocument/2006/relationships/image" Target="media/imgrId42923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923139" Type="http://schemas.openxmlformats.org/officeDocument/2006/relationships/image" Target="media/imgrId42923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923139" Type="http://schemas.openxmlformats.org/officeDocument/2006/relationships/image" Target="media/imgrId42923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923139" Type="http://schemas.openxmlformats.org/officeDocument/2006/relationships/image" Target="media/imgrId42923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